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AE89" w14:textId="2808333D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ABC23F" w14:textId="1C405164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47A3C2" w14:textId="2C4A78A9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621E25" w14:textId="56DB5F68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52B5505" w14:textId="4003C71B" w:rsidR="00211577" w:rsidRDefault="00D37E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0800" behindDoc="1" locked="0" layoutInCell="1" allowOverlap="1" wp14:anchorId="6FD0B69A" wp14:editId="6BFA3D3C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082540" cy="2265680"/>
            <wp:effectExtent l="0" t="0" r="3810" b="1270"/>
            <wp:wrapThrough wrapText="bothSides">
              <wp:wrapPolygon edited="0">
                <wp:start x="11334" y="0"/>
                <wp:lineTo x="10039" y="2906"/>
                <wp:lineTo x="5748" y="3451"/>
                <wp:lineTo x="5424" y="3632"/>
                <wp:lineTo x="5424" y="8717"/>
                <wp:lineTo x="4534" y="11623"/>
                <wp:lineTo x="0" y="13984"/>
                <wp:lineTo x="0" y="17253"/>
                <wp:lineTo x="2267" y="17435"/>
                <wp:lineTo x="0" y="18706"/>
                <wp:lineTo x="0" y="21067"/>
                <wp:lineTo x="5910" y="21430"/>
                <wp:lineTo x="17892" y="21430"/>
                <wp:lineTo x="21535" y="21067"/>
                <wp:lineTo x="21535" y="18888"/>
                <wp:lineTo x="12873" y="17435"/>
                <wp:lineTo x="21535" y="17435"/>
                <wp:lineTo x="21535" y="14166"/>
                <wp:lineTo x="17001" y="11623"/>
                <wp:lineTo x="11820" y="0"/>
                <wp:lineTo x="11334" y="0"/>
              </wp:wrapPolygon>
            </wp:wrapThrough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8A05" w14:textId="0A17E08B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E09631" w14:textId="1C24823B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BEEAE5F" w14:textId="6AE835AB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A41A72" w14:textId="2AE5B1B9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97807F" w14:textId="08FAB610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29765B" w14:textId="4671FB9A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AE6251" w14:textId="18EFF18C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FE8E6C" w14:textId="0D511197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AAACA4" w14:textId="3E564B5F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ADB62B" w14:textId="6F0DA01D" w:rsidR="00211577" w:rsidRDefault="00211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10DCE3" w14:textId="223BBFE5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A59316" w14:textId="77777777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468D9E" w14:textId="27C946EC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879386" w14:textId="79789E4D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F53412" w14:textId="519D7421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DD0F1A" w14:textId="32689386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4C9116" w14:textId="746B1D57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DA6BB1" w14:textId="3E13F2E0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488ED5" w14:textId="6DB40368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818642" w14:textId="6C4D2196" w:rsidR="00EF12ED" w:rsidRDefault="00EF12ED" w:rsidP="00EF12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107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C7154B" w14:paraId="762C76A6" w14:textId="77777777" w:rsidTr="00D37E79">
        <w:trPr>
          <w:trHeight w:val="342"/>
        </w:trPr>
        <w:tc>
          <w:tcPr>
            <w:tcW w:w="11070" w:type="dxa"/>
          </w:tcPr>
          <w:p w14:paraId="23B51D29" w14:textId="7D5A2065" w:rsidR="00C7154B" w:rsidRDefault="00C7154B" w:rsidP="00D37E7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96"/>
              <w:jc w:val="center"/>
              <w:rPr>
                <w:rFonts w:ascii="Tahoma" w:hAnsi="Tahoma" w:cs="Tahoma"/>
                <w:color w:val="000000"/>
                <w:spacing w:val="1"/>
                <w:sz w:val="16"/>
                <w:szCs w:val="13"/>
              </w:rPr>
            </w:pPr>
            <w:r w:rsidRPr="004342DF">
              <w:rPr>
                <w:rFonts w:ascii="Arial" w:hAnsi="Arial" w:cs="Arial"/>
                <w:b/>
                <w:color w:val="000000"/>
                <w:sz w:val="56"/>
                <w:szCs w:val="24"/>
                <w:shd w:val="clear" w:color="auto" w:fill="FFFFFF"/>
              </w:rPr>
              <w:t>BAYBRIDGE SUBDIVISION</w:t>
            </w:r>
            <w:r w:rsidR="00D37E79">
              <w:rPr>
                <w:rFonts w:ascii="Arial" w:hAnsi="Arial" w:cs="Arial"/>
                <w:b/>
                <w:color w:val="000000"/>
                <w:sz w:val="56"/>
                <w:szCs w:val="24"/>
                <w:shd w:val="clear" w:color="auto" w:fill="FFFFFF"/>
              </w:rPr>
              <w:br/>
            </w:r>
            <w:r w:rsidR="00D37E79" w:rsidRPr="004342DF">
              <w:rPr>
                <w:sz w:val="36"/>
                <w:szCs w:val="36"/>
              </w:rPr>
              <w:t>OWNERS ASSOCIATION, INC.</w:t>
            </w:r>
          </w:p>
        </w:tc>
      </w:tr>
      <w:tr w:rsidR="00C7154B" w14:paraId="7B99BF29" w14:textId="77777777" w:rsidTr="00D37E79">
        <w:tc>
          <w:tcPr>
            <w:tcW w:w="11070" w:type="dxa"/>
          </w:tcPr>
          <w:p w14:paraId="789EB52F" w14:textId="28DA92A9" w:rsidR="00C7154B" w:rsidRPr="00C7154B" w:rsidRDefault="00C7154B" w:rsidP="00D37E79">
            <w:pPr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br/>
            </w:r>
          </w:p>
        </w:tc>
      </w:tr>
      <w:tr w:rsidR="00D37E79" w14:paraId="3540FE1C" w14:textId="77777777" w:rsidTr="00D37E79">
        <w:tc>
          <w:tcPr>
            <w:tcW w:w="11070" w:type="dxa"/>
          </w:tcPr>
          <w:p w14:paraId="0F5B1BAA" w14:textId="72FE40B8" w:rsidR="00D37E79" w:rsidRPr="00D37E79" w:rsidRDefault="00D37E79" w:rsidP="00D37E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37E79">
              <w:rPr>
                <w:rFonts w:ascii="Arial" w:hAnsi="Arial" w:cs="Arial"/>
                <w:sz w:val="36"/>
                <w:szCs w:val="36"/>
              </w:rPr>
              <w:t>BAYBRIDGE DR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D37E79">
              <w:rPr>
                <w:rFonts w:ascii="Arial" w:hAnsi="Arial" w:cs="Arial"/>
                <w:sz w:val="36"/>
                <w:szCs w:val="36"/>
              </w:rPr>
              <w:t>GULF BREEZE, FL 32561</w:t>
            </w:r>
          </w:p>
        </w:tc>
      </w:tr>
      <w:tr w:rsidR="00D37E79" w14:paraId="0CB1602E" w14:textId="77777777" w:rsidTr="00D37E79">
        <w:tc>
          <w:tcPr>
            <w:tcW w:w="11070" w:type="dxa"/>
          </w:tcPr>
          <w:p w14:paraId="77AEEC6F" w14:textId="63103E45" w:rsidR="00D37E79" w:rsidRPr="00D37E79" w:rsidRDefault="00D37E79" w:rsidP="00D37E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5 UNITS</w:t>
            </w:r>
          </w:p>
        </w:tc>
      </w:tr>
    </w:tbl>
    <w:p w14:paraId="16D3F547" w14:textId="42B5E7FC" w:rsidR="00D37E79" w:rsidRDefault="00D37E79" w:rsidP="00C7154B">
      <w:pPr>
        <w:widowControl w:val="0"/>
        <w:autoSpaceDE w:val="0"/>
        <w:autoSpaceDN w:val="0"/>
        <w:adjustRightInd w:val="0"/>
        <w:spacing w:before="37" w:after="0" w:line="240" w:lineRule="auto"/>
        <w:ind w:right="96"/>
        <w:rPr>
          <w:rFonts w:ascii="Tahoma" w:hAnsi="Tahoma" w:cs="Tahoma"/>
          <w:color w:val="000000"/>
          <w:spacing w:val="1"/>
          <w:sz w:val="16"/>
          <w:szCs w:val="13"/>
        </w:rPr>
      </w:pPr>
    </w:p>
    <w:p w14:paraId="579195A6" w14:textId="56F8F426" w:rsidR="00D37E79" w:rsidRDefault="00D37E79">
      <w:pPr>
        <w:spacing w:after="0" w:line="240" w:lineRule="auto"/>
        <w:rPr>
          <w:rFonts w:ascii="Tahoma" w:hAnsi="Tahoma" w:cs="Tahoma"/>
          <w:color w:val="000000"/>
          <w:spacing w:val="1"/>
          <w:sz w:val="16"/>
          <w:szCs w:val="13"/>
        </w:rPr>
      </w:pPr>
      <w:r w:rsidRPr="00C7154B">
        <w:rPr>
          <w:rFonts w:ascii="Tahoma" w:hAnsi="Tahoma" w:cs="Tahoma"/>
          <w:noProof/>
          <w:color w:val="000000"/>
          <w:spacing w:val="1"/>
          <w:sz w:val="16"/>
          <w:szCs w:val="13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E048249" wp14:editId="27BB4B72">
                <wp:simplePos x="0" y="0"/>
                <wp:positionH relativeFrom="page">
                  <wp:align>left</wp:align>
                </wp:positionH>
                <wp:positionV relativeFrom="paragraph">
                  <wp:posOffset>724988</wp:posOffset>
                </wp:positionV>
                <wp:extent cx="8132445" cy="3088005"/>
                <wp:effectExtent l="0" t="0" r="20955" b="17145"/>
                <wp:wrapSquare wrapText="bothSides"/>
                <wp:docPr id="950573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2445" cy="3088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4390" w14:textId="77777777" w:rsidR="00D37E79" w:rsidRPr="00C7154B" w:rsidRDefault="00D37E79" w:rsidP="00D37E79">
                            <w:pPr>
                              <w:jc w:val="center"/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</w:pPr>
                            <w:r w:rsidRPr="00C7154B"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t>MANAGER</w:t>
                            </w:r>
                            <w:r w:rsidRPr="00C7154B"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br/>
                              <w:t>HANDBOO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48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1pt;width:640.35pt;height:243.1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" fillcolor="black [3213]">
                <v:textbox inset="0,0,0,0">
                  <w:txbxContent>
                    <w:p w14:paraId="0B754390" w14:textId="77777777" w:rsidR="00D37E79" w:rsidRPr="00C7154B" w:rsidRDefault="00D37E79" w:rsidP="00D37E79">
                      <w:pPr>
                        <w:jc w:val="center"/>
                        <w:rPr>
                          <w:rFonts w:ascii="Arial" w:hAnsi="Arial" w:cs="Arial"/>
                          <w:sz w:val="120"/>
                          <w:szCs w:val="120"/>
                        </w:rPr>
                      </w:pPr>
                      <w:r w:rsidRPr="00C7154B">
                        <w:rPr>
                          <w:rFonts w:ascii="Arial" w:hAnsi="Arial" w:cs="Arial"/>
                          <w:sz w:val="120"/>
                          <w:szCs w:val="120"/>
                        </w:rPr>
                        <w:t>MANAGER</w:t>
                      </w:r>
                      <w:r w:rsidRPr="00C7154B">
                        <w:rPr>
                          <w:rFonts w:ascii="Arial" w:hAnsi="Arial" w:cs="Arial"/>
                          <w:sz w:val="120"/>
                          <w:szCs w:val="120"/>
                        </w:rPr>
                        <w:br/>
                        <w:t>HANDBOO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ahoma" w:hAnsi="Tahoma" w:cs="Tahoma"/>
          <w:color w:val="000000"/>
          <w:spacing w:val="1"/>
          <w:sz w:val="16"/>
          <w:szCs w:val="13"/>
        </w:rPr>
        <w:br w:type="page"/>
      </w:r>
    </w:p>
    <w:p w14:paraId="14791DA4" w14:textId="5EAF6A4C" w:rsidR="006D6D9D" w:rsidRDefault="006D6D9D" w:rsidP="00C7154B">
      <w:pPr>
        <w:widowControl w:val="0"/>
        <w:autoSpaceDE w:val="0"/>
        <w:autoSpaceDN w:val="0"/>
        <w:adjustRightInd w:val="0"/>
        <w:spacing w:before="37" w:after="0" w:line="240" w:lineRule="auto"/>
        <w:ind w:right="96"/>
        <w:rPr>
          <w:rFonts w:ascii="Tahoma" w:hAnsi="Tahoma" w:cs="Tahoma"/>
          <w:color w:val="000000"/>
          <w:spacing w:val="1"/>
          <w:sz w:val="16"/>
          <w:szCs w:val="13"/>
        </w:rPr>
        <w:sectPr w:rsidR="006D6D9D" w:rsidSect="00C7154B">
          <w:type w:val="continuous"/>
          <w:pgSz w:w="12240" w:h="15840"/>
          <w:pgMar w:top="288" w:right="288" w:bottom="288" w:left="288" w:header="720" w:footer="288" w:gutter="0"/>
          <w:cols w:space="720" w:equalWidth="0">
            <w:col w:w="11132"/>
          </w:cols>
          <w:noEndnote/>
          <w:docGrid w:linePitch="299"/>
        </w:sectPr>
      </w:pPr>
    </w:p>
    <w:p w14:paraId="1C60A565" w14:textId="30EF859F" w:rsidR="00D37E79" w:rsidRPr="004E1C6F" w:rsidRDefault="006D6D9D" w:rsidP="00C7154B">
      <w:pPr>
        <w:widowControl w:val="0"/>
        <w:autoSpaceDE w:val="0"/>
        <w:autoSpaceDN w:val="0"/>
        <w:adjustRightInd w:val="0"/>
        <w:spacing w:before="37" w:after="0" w:line="240" w:lineRule="auto"/>
        <w:ind w:right="96"/>
        <w:rPr>
          <w:rFonts w:ascii="Tahoma" w:hAnsi="Tahoma" w:cs="Tahoma"/>
          <w:color w:val="000000"/>
          <w:spacing w:val="1"/>
          <w:sz w:val="16"/>
          <w:szCs w:val="13"/>
        </w:rPr>
      </w:pPr>
      <w:r>
        <w:rPr>
          <w:rFonts w:ascii="Times New Roman" w:hAnsi="Times New Roman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6944" behindDoc="1" locked="0" layoutInCell="1" allowOverlap="1" wp14:anchorId="0B46A397" wp14:editId="035E1617">
            <wp:simplePos x="0" y="0"/>
            <wp:positionH relativeFrom="margin">
              <wp:posOffset>325120</wp:posOffset>
            </wp:positionH>
            <wp:positionV relativeFrom="paragraph">
              <wp:posOffset>261620</wp:posOffset>
            </wp:positionV>
            <wp:extent cx="2334895" cy="1041400"/>
            <wp:effectExtent l="0" t="0" r="8255" b="6350"/>
            <wp:wrapThrough wrapText="bothSides">
              <wp:wrapPolygon edited="0">
                <wp:start x="11103" y="0"/>
                <wp:lineTo x="5463" y="3161"/>
                <wp:lineTo x="5111" y="3556"/>
                <wp:lineTo x="5111" y="6322"/>
                <wp:lineTo x="4053" y="12249"/>
                <wp:lineTo x="0" y="12644"/>
                <wp:lineTo x="0" y="21337"/>
                <wp:lineTo x="5639" y="21337"/>
                <wp:lineTo x="18152" y="21337"/>
                <wp:lineTo x="21500" y="21337"/>
                <wp:lineTo x="21500" y="13829"/>
                <wp:lineTo x="17447" y="11854"/>
                <wp:lineTo x="12160" y="0"/>
                <wp:lineTo x="11103" y="0"/>
              </wp:wrapPolygon>
            </wp:wrapThrough>
            <wp:docPr id="96580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E79">
        <w:rPr>
          <w:rFonts w:ascii="Tahoma" w:hAnsi="Tahoma" w:cs="Tahoma"/>
          <w:noProof/>
          <w:color w:val="000000"/>
          <w:spacing w:val="1"/>
          <w:sz w:val="16"/>
          <w:szCs w:val="13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2A54D0D" wp14:editId="13C14B5F">
                <wp:simplePos x="0" y="0"/>
                <wp:positionH relativeFrom="column">
                  <wp:posOffset>223520</wp:posOffset>
                </wp:positionH>
                <wp:positionV relativeFrom="paragraph">
                  <wp:posOffset>134620</wp:posOffset>
                </wp:positionV>
                <wp:extent cx="9182100" cy="1384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486F" w14:textId="2FF2A59D" w:rsidR="006D6D9D" w:rsidRDefault="006D6D9D" w:rsidP="006D6D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7" w:after="0" w:line="240" w:lineRule="auto"/>
                              <w:ind w:right="96"/>
                              <w:jc w:val="right"/>
                              <w:rPr>
                                <w:rFonts w:ascii="Tahoma" w:hAnsi="Tahoma" w:cs="Tahoma"/>
                                <w:color w:val="000000"/>
                                <w:spacing w:val="1"/>
                                <w:sz w:val="16"/>
                                <w:szCs w:val="13"/>
                              </w:rPr>
                            </w:pPr>
                            <w:r w:rsidRPr="004342DF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4"/>
                                <w:shd w:val="clear" w:color="auto" w:fill="FFFFFF"/>
                              </w:rPr>
                              <w:t>BAYBRIDGE SUBDIVISION</w:t>
                            </w:r>
                          </w:p>
                          <w:p w14:paraId="574A0EA2" w14:textId="6F1F726B" w:rsidR="00D37E79" w:rsidRDefault="00D37E79" w:rsidP="006D6D9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4D0D" id="_x0000_s1027" type="#_x0000_t202" style="position:absolute;margin-left:17.6pt;margin-top:10.6pt;width:723pt;height:10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" stroked="f">
                <v:textbox inset="0,0,0,0">
                  <w:txbxContent>
                    <w:p w14:paraId="0ADC486F" w14:textId="2FF2A59D" w:rsidR="006D6D9D" w:rsidRDefault="006D6D9D" w:rsidP="006D6D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7" w:after="0" w:line="240" w:lineRule="auto"/>
                        <w:ind w:right="96"/>
                        <w:jc w:val="right"/>
                        <w:rPr>
                          <w:rFonts w:ascii="Tahoma" w:hAnsi="Tahoma" w:cs="Tahoma"/>
                          <w:color w:val="000000"/>
                          <w:spacing w:val="1"/>
                          <w:sz w:val="16"/>
                          <w:szCs w:val="13"/>
                        </w:rPr>
                      </w:pPr>
                      <w:r w:rsidRPr="004342DF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4"/>
                          <w:shd w:val="clear" w:color="auto" w:fill="FFFFFF"/>
                        </w:rPr>
                        <w:t>BAYBRIDGE SUBDIVISION</w:t>
                      </w:r>
                    </w:p>
                    <w:p w14:paraId="574A0EA2" w14:textId="6F1F726B" w:rsidR="00D37E79" w:rsidRDefault="00D37E79" w:rsidP="006D6D9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E79" w:rsidRPr="004E1C6F" w:rsidSect="006D6D9D">
      <w:type w:val="continuous"/>
      <w:pgSz w:w="15840" w:h="12240" w:orient="landscape" w:code="1"/>
      <w:pgMar w:top="288" w:right="288" w:bottom="288" w:left="288" w:header="720" w:footer="288" w:gutter="0"/>
      <w:cols w:space="720" w:equalWidth="0">
        <w:col w:w="11132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EC06" w14:textId="77777777" w:rsidR="00AD2EE2" w:rsidRDefault="00AD2EE2" w:rsidP="00912636">
      <w:pPr>
        <w:spacing w:after="0" w:line="240" w:lineRule="auto"/>
      </w:pPr>
      <w:r>
        <w:separator/>
      </w:r>
    </w:p>
  </w:endnote>
  <w:endnote w:type="continuationSeparator" w:id="0">
    <w:p w14:paraId="427D0DB2" w14:textId="77777777" w:rsidR="00AD2EE2" w:rsidRDefault="00AD2EE2" w:rsidP="0091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76D5" w14:textId="77777777" w:rsidR="00AD2EE2" w:rsidRDefault="00AD2EE2" w:rsidP="00912636">
      <w:pPr>
        <w:spacing w:after="0" w:line="240" w:lineRule="auto"/>
      </w:pPr>
      <w:r>
        <w:separator/>
      </w:r>
    </w:p>
  </w:footnote>
  <w:footnote w:type="continuationSeparator" w:id="0">
    <w:p w14:paraId="10896E1C" w14:textId="77777777" w:rsidR="00AD2EE2" w:rsidRDefault="00AD2EE2" w:rsidP="0091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DED"/>
    <w:multiLevelType w:val="multilevel"/>
    <w:tmpl w:val="BE9030A0"/>
    <w:lvl w:ilvl="0">
      <w:start w:val="28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1" w15:restartNumberingAfterBreak="0">
    <w:nsid w:val="03F15A86"/>
    <w:multiLevelType w:val="multilevel"/>
    <w:tmpl w:val="83C4708A"/>
    <w:lvl w:ilvl="0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" w15:restartNumberingAfterBreak="0">
    <w:nsid w:val="04596AB5"/>
    <w:multiLevelType w:val="multilevel"/>
    <w:tmpl w:val="3558D33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3" w15:restartNumberingAfterBreak="0">
    <w:nsid w:val="04893129"/>
    <w:multiLevelType w:val="multilevel"/>
    <w:tmpl w:val="0114CC10"/>
    <w:lvl w:ilvl="0">
      <w:start w:val="32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4" w15:restartNumberingAfterBreak="0">
    <w:nsid w:val="08AE3A05"/>
    <w:multiLevelType w:val="multilevel"/>
    <w:tmpl w:val="AAC2793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5" w15:restartNumberingAfterBreak="0">
    <w:nsid w:val="0BF56885"/>
    <w:multiLevelType w:val="multilevel"/>
    <w:tmpl w:val="93B2BE94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432" w:hanging="216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6" w15:restartNumberingAfterBreak="0">
    <w:nsid w:val="10F70B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790141"/>
    <w:multiLevelType w:val="multilevel"/>
    <w:tmpl w:val="16C4BFF4"/>
    <w:lvl w:ilvl="0">
      <w:start w:val="2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8" w15:restartNumberingAfterBreak="0">
    <w:nsid w:val="14CB6DBF"/>
    <w:multiLevelType w:val="hybridMultilevel"/>
    <w:tmpl w:val="F0F68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62237"/>
    <w:multiLevelType w:val="hybridMultilevel"/>
    <w:tmpl w:val="90E42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85A15"/>
    <w:multiLevelType w:val="multilevel"/>
    <w:tmpl w:val="AAC2793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11" w15:restartNumberingAfterBreak="0">
    <w:nsid w:val="2269433B"/>
    <w:multiLevelType w:val="hybridMultilevel"/>
    <w:tmpl w:val="558A2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8671A"/>
    <w:multiLevelType w:val="multilevel"/>
    <w:tmpl w:val="69C29BB6"/>
    <w:lvl w:ilvl="0">
      <w:start w:val="33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13" w15:restartNumberingAfterBreak="0">
    <w:nsid w:val="25137789"/>
    <w:multiLevelType w:val="hybridMultilevel"/>
    <w:tmpl w:val="46BA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1C6B"/>
    <w:multiLevelType w:val="hybridMultilevel"/>
    <w:tmpl w:val="E93412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0049C"/>
    <w:multiLevelType w:val="hybridMultilevel"/>
    <w:tmpl w:val="EE0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53C8"/>
    <w:multiLevelType w:val="hybridMultilevel"/>
    <w:tmpl w:val="D5444E4C"/>
    <w:lvl w:ilvl="0" w:tplc="45543E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543C5"/>
    <w:multiLevelType w:val="hybridMultilevel"/>
    <w:tmpl w:val="382C37E8"/>
    <w:lvl w:ilvl="0" w:tplc="45543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543E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2A86"/>
    <w:multiLevelType w:val="multilevel"/>
    <w:tmpl w:val="160883A0"/>
    <w:lvl w:ilvl="0">
      <w:start w:val="1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19" w15:restartNumberingAfterBreak="0">
    <w:nsid w:val="33EB06CF"/>
    <w:multiLevelType w:val="multilevel"/>
    <w:tmpl w:val="AAC2793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0" w15:restartNumberingAfterBreak="0">
    <w:nsid w:val="3A41155B"/>
    <w:multiLevelType w:val="hybridMultilevel"/>
    <w:tmpl w:val="0AAC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086C25"/>
    <w:multiLevelType w:val="multilevel"/>
    <w:tmpl w:val="49FA627E"/>
    <w:lvl w:ilvl="0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3" w15:restartNumberingAfterBreak="0">
    <w:nsid w:val="3E14425E"/>
    <w:multiLevelType w:val="multilevel"/>
    <w:tmpl w:val="AAC2793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4" w15:restartNumberingAfterBreak="0">
    <w:nsid w:val="42BE3EB4"/>
    <w:multiLevelType w:val="multilevel"/>
    <w:tmpl w:val="6054F702"/>
    <w:lvl w:ilvl="0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5" w15:restartNumberingAfterBreak="0">
    <w:nsid w:val="43141B6B"/>
    <w:multiLevelType w:val="multilevel"/>
    <w:tmpl w:val="B76891FC"/>
    <w:lvl w:ilvl="0">
      <w:start w:val="16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6" w15:restartNumberingAfterBreak="0">
    <w:nsid w:val="447A3B53"/>
    <w:multiLevelType w:val="multilevel"/>
    <w:tmpl w:val="67827C74"/>
    <w:lvl w:ilvl="0">
      <w:start w:val="7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7" w15:restartNumberingAfterBreak="0">
    <w:nsid w:val="4A310B63"/>
    <w:multiLevelType w:val="multilevel"/>
    <w:tmpl w:val="E12AB942"/>
    <w:lvl w:ilvl="0">
      <w:start w:val="30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8" w15:restartNumberingAfterBreak="0">
    <w:nsid w:val="4C1F0C78"/>
    <w:multiLevelType w:val="multilevel"/>
    <w:tmpl w:val="AAC2793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29" w15:restartNumberingAfterBreak="0">
    <w:nsid w:val="4C9E086F"/>
    <w:multiLevelType w:val="multilevel"/>
    <w:tmpl w:val="05B2D49A"/>
    <w:lvl w:ilvl="0">
      <w:start w:val="20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30" w15:restartNumberingAfterBreak="0">
    <w:nsid w:val="4E874B7B"/>
    <w:multiLevelType w:val="multilevel"/>
    <w:tmpl w:val="6AC44228"/>
    <w:lvl w:ilvl="0">
      <w:start w:val="13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31" w15:restartNumberingAfterBreak="0">
    <w:nsid w:val="50E76565"/>
    <w:multiLevelType w:val="hybridMultilevel"/>
    <w:tmpl w:val="59C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26444"/>
    <w:multiLevelType w:val="multilevel"/>
    <w:tmpl w:val="93B2BE94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432" w:hanging="216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33" w15:restartNumberingAfterBreak="0">
    <w:nsid w:val="66910AB9"/>
    <w:multiLevelType w:val="multilevel"/>
    <w:tmpl w:val="93B2BE94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432" w:hanging="216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34" w15:restartNumberingAfterBreak="0">
    <w:nsid w:val="699D7682"/>
    <w:multiLevelType w:val="hybridMultilevel"/>
    <w:tmpl w:val="38AA36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C9739CE"/>
    <w:multiLevelType w:val="hybridMultilevel"/>
    <w:tmpl w:val="B5F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A8C"/>
    <w:multiLevelType w:val="hybridMultilevel"/>
    <w:tmpl w:val="6E94A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5543E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46109"/>
    <w:multiLevelType w:val="multilevel"/>
    <w:tmpl w:val="8E1E86AC"/>
    <w:lvl w:ilvl="0">
      <w:start w:val="9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abstractNum w:abstractNumId="38" w15:restartNumberingAfterBreak="0">
    <w:nsid w:val="7F5C388E"/>
    <w:multiLevelType w:val="multilevel"/>
    <w:tmpl w:val="AAC2793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92"/>
        </w:tabs>
        <w:ind w:left="1008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68" w:hanging="288"/>
      </w:pPr>
      <w:rPr>
        <w:rFonts w:hint="default"/>
      </w:rPr>
    </w:lvl>
  </w:abstractNum>
  <w:num w:numId="1" w16cid:durableId="1936748936">
    <w:abstractNumId w:val="36"/>
  </w:num>
  <w:num w:numId="2" w16cid:durableId="875391826">
    <w:abstractNumId w:val="17"/>
  </w:num>
  <w:num w:numId="3" w16cid:durableId="1538351283">
    <w:abstractNumId w:val="11"/>
  </w:num>
  <w:num w:numId="4" w16cid:durableId="502204891">
    <w:abstractNumId w:val="20"/>
  </w:num>
  <w:num w:numId="5" w16cid:durableId="23215987">
    <w:abstractNumId w:val="31"/>
  </w:num>
  <w:num w:numId="6" w16cid:durableId="380983588">
    <w:abstractNumId w:val="16"/>
  </w:num>
  <w:num w:numId="7" w16cid:durableId="810446486">
    <w:abstractNumId w:val="8"/>
  </w:num>
  <w:num w:numId="8" w16cid:durableId="2027519425">
    <w:abstractNumId w:val="9"/>
  </w:num>
  <w:num w:numId="9" w16cid:durableId="57410537">
    <w:abstractNumId w:val="37"/>
  </w:num>
  <w:num w:numId="10" w16cid:durableId="235211206">
    <w:abstractNumId w:val="30"/>
  </w:num>
  <w:num w:numId="11" w16cid:durableId="977077843">
    <w:abstractNumId w:val="25"/>
  </w:num>
  <w:num w:numId="12" w16cid:durableId="2104181803">
    <w:abstractNumId w:val="4"/>
  </w:num>
  <w:num w:numId="13" w16cid:durableId="753745785">
    <w:abstractNumId w:val="2"/>
  </w:num>
  <w:num w:numId="14" w16cid:durableId="427584616">
    <w:abstractNumId w:val="19"/>
  </w:num>
  <w:num w:numId="15" w16cid:durableId="532501893">
    <w:abstractNumId w:val="38"/>
  </w:num>
  <w:num w:numId="16" w16cid:durableId="1106383240">
    <w:abstractNumId w:val="23"/>
  </w:num>
  <w:num w:numId="17" w16cid:durableId="1719667506">
    <w:abstractNumId w:val="28"/>
  </w:num>
  <w:num w:numId="18" w16cid:durableId="1306282397">
    <w:abstractNumId w:val="13"/>
  </w:num>
  <w:num w:numId="19" w16cid:durableId="1442606584">
    <w:abstractNumId w:val="1"/>
  </w:num>
  <w:num w:numId="20" w16cid:durableId="1211501596">
    <w:abstractNumId w:val="10"/>
  </w:num>
  <w:num w:numId="21" w16cid:durableId="2142647769">
    <w:abstractNumId w:val="26"/>
  </w:num>
  <w:num w:numId="22" w16cid:durableId="1680544571">
    <w:abstractNumId w:val="7"/>
  </w:num>
  <w:num w:numId="23" w16cid:durableId="1947419641">
    <w:abstractNumId w:val="0"/>
  </w:num>
  <w:num w:numId="24" w16cid:durableId="1670521592">
    <w:abstractNumId w:val="3"/>
  </w:num>
  <w:num w:numId="25" w16cid:durableId="1820266881">
    <w:abstractNumId w:val="29"/>
  </w:num>
  <w:num w:numId="26" w16cid:durableId="1225066657">
    <w:abstractNumId w:val="27"/>
  </w:num>
  <w:num w:numId="27" w16cid:durableId="106776534">
    <w:abstractNumId w:val="12"/>
  </w:num>
  <w:num w:numId="28" w16cid:durableId="2084403952">
    <w:abstractNumId w:val="35"/>
  </w:num>
  <w:num w:numId="29" w16cid:durableId="20018015">
    <w:abstractNumId w:val="34"/>
  </w:num>
  <w:num w:numId="30" w16cid:durableId="1369451921">
    <w:abstractNumId w:val="24"/>
  </w:num>
  <w:num w:numId="31" w16cid:durableId="1668750383">
    <w:abstractNumId w:val="22"/>
  </w:num>
  <w:num w:numId="32" w16cid:durableId="43531668">
    <w:abstractNumId w:val="18"/>
  </w:num>
  <w:num w:numId="33" w16cid:durableId="675033501">
    <w:abstractNumId w:val="15"/>
  </w:num>
  <w:num w:numId="34" w16cid:durableId="1121192417">
    <w:abstractNumId w:val="14"/>
  </w:num>
  <w:num w:numId="35" w16cid:durableId="814955806">
    <w:abstractNumId w:val="6"/>
  </w:num>
  <w:num w:numId="36" w16cid:durableId="197741632">
    <w:abstractNumId w:val="32"/>
  </w:num>
  <w:num w:numId="37" w16cid:durableId="610168515">
    <w:abstractNumId w:val="21"/>
  </w:num>
  <w:num w:numId="38" w16cid:durableId="1689528321">
    <w:abstractNumId w:val="5"/>
  </w:num>
  <w:num w:numId="39" w16cid:durableId="15394693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DE"/>
    <w:rsid w:val="0000742C"/>
    <w:rsid w:val="00007F10"/>
    <w:rsid w:val="00034117"/>
    <w:rsid w:val="00050424"/>
    <w:rsid w:val="00052125"/>
    <w:rsid w:val="00053172"/>
    <w:rsid w:val="00054C87"/>
    <w:rsid w:val="00061219"/>
    <w:rsid w:val="00075F5A"/>
    <w:rsid w:val="00077FEE"/>
    <w:rsid w:val="00091709"/>
    <w:rsid w:val="000A35F5"/>
    <w:rsid w:val="000B1D9A"/>
    <w:rsid w:val="000B2075"/>
    <w:rsid w:val="000C1B6A"/>
    <w:rsid w:val="000E037A"/>
    <w:rsid w:val="000F77BB"/>
    <w:rsid w:val="001061AE"/>
    <w:rsid w:val="00127401"/>
    <w:rsid w:val="00130838"/>
    <w:rsid w:val="001325E5"/>
    <w:rsid w:val="00136352"/>
    <w:rsid w:val="001426D5"/>
    <w:rsid w:val="00142C8F"/>
    <w:rsid w:val="00150577"/>
    <w:rsid w:val="00183546"/>
    <w:rsid w:val="001B1720"/>
    <w:rsid w:val="001C7844"/>
    <w:rsid w:val="001D038A"/>
    <w:rsid w:val="001E1167"/>
    <w:rsid w:val="00211577"/>
    <w:rsid w:val="00223507"/>
    <w:rsid w:val="00227670"/>
    <w:rsid w:val="0023592F"/>
    <w:rsid w:val="00263682"/>
    <w:rsid w:val="0027122B"/>
    <w:rsid w:val="00282C89"/>
    <w:rsid w:val="002B29F7"/>
    <w:rsid w:val="002D31A6"/>
    <w:rsid w:val="002D39C4"/>
    <w:rsid w:val="002E0EEE"/>
    <w:rsid w:val="002E2DC7"/>
    <w:rsid w:val="002E529D"/>
    <w:rsid w:val="002F044A"/>
    <w:rsid w:val="002F0DC4"/>
    <w:rsid w:val="002F7D9C"/>
    <w:rsid w:val="003103D4"/>
    <w:rsid w:val="00312B89"/>
    <w:rsid w:val="00317ACD"/>
    <w:rsid w:val="00320369"/>
    <w:rsid w:val="00332E83"/>
    <w:rsid w:val="00355761"/>
    <w:rsid w:val="00375458"/>
    <w:rsid w:val="003828FB"/>
    <w:rsid w:val="00384142"/>
    <w:rsid w:val="003A229B"/>
    <w:rsid w:val="003A7823"/>
    <w:rsid w:val="003A7D2F"/>
    <w:rsid w:val="003D14C4"/>
    <w:rsid w:val="003D171C"/>
    <w:rsid w:val="00410559"/>
    <w:rsid w:val="00422CC5"/>
    <w:rsid w:val="00426130"/>
    <w:rsid w:val="00432A06"/>
    <w:rsid w:val="00432BBE"/>
    <w:rsid w:val="004342DF"/>
    <w:rsid w:val="00441104"/>
    <w:rsid w:val="00444B8E"/>
    <w:rsid w:val="00445D4C"/>
    <w:rsid w:val="00460F52"/>
    <w:rsid w:val="00471BC6"/>
    <w:rsid w:val="00477E02"/>
    <w:rsid w:val="004822C8"/>
    <w:rsid w:val="00491F09"/>
    <w:rsid w:val="004E1C6F"/>
    <w:rsid w:val="005003CE"/>
    <w:rsid w:val="00522353"/>
    <w:rsid w:val="00556690"/>
    <w:rsid w:val="00565B34"/>
    <w:rsid w:val="00572CC6"/>
    <w:rsid w:val="00575BB7"/>
    <w:rsid w:val="0059024E"/>
    <w:rsid w:val="005A5B00"/>
    <w:rsid w:val="005A6366"/>
    <w:rsid w:val="005A7147"/>
    <w:rsid w:val="005B4B34"/>
    <w:rsid w:val="005B6C04"/>
    <w:rsid w:val="005D6A3F"/>
    <w:rsid w:val="005D6C23"/>
    <w:rsid w:val="005D72AC"/>
    <w:rsid w:val="005F15E0"/>
    <w:rsid w:val="005F1C8F"/>
    <w:rsid w:val="0060532A"/>
    <w:rsid w:val="00622DFC"/>
    <w:rsid w:val="00637418"/>
    <w:rsid w:val="0066030E"/>
    <w:rsid w:val="00665D7B"/>
    <w:rsid w:val="00667CDA"/>
    <w:rsid w:val="00672519"/>
    <w:rsid w:val="00696D81"/>
    <w:rsid w:val="006975AE"/>
    <w:rsid w:val="006B42B4"/>
    <w:rsid w:val="006D1CD3"/>
    <w:rsid w:val="006D3E88"/>
    <w:rsid w:val="006D6D9D"/>
    <w:rsid w:val="00725E3C"/>
    <w:rsid w:val="00733A8F"/>
    <w:rsid w:val="007374D5"/>
    <w:rsid w:val="00741E82"/>
    <w:rsid w:val="00757A93"/>
    <w:rsid w:val="00762384"/>
    <w:rsid w:val="0076783F"/>
    <w:rsid w:val="00781322"/>
    <w:rsid w:val="007A5B16"/>
    <w:rsid w:val="007B3AED"/>
    <w:rsid w:val="007B5D3D"/>
    <w:rsid w:val="007C1B16"/>
    <w:rsid w:val="007E7BC7"/>
    <w:rsid w:val="007F21A3"/>
    <w:rsid w:val="00807F20"/>
    <w:rsid w:val="008101D4"/>
    <w:rsid w:val="008167DA"/>
    <w:rsid w:val="00830B67"/>
    <w:rsid w:val="008574CC"/>
    <w:rsid w:val="00875A99"/>
    <w:rsid w:val="00883D46"/>
    <w:rsid w:val="008B0443"/>
    <w:rsid w:val="008B323A"/>
    <w:rsid w:val="008C6B22"/>
    <w:rsid w:val="008D23E5"/>
    <w:rsid w:val="008E473E"/>
    <w:rsid w:val="008E5142"/>
    <w:rsid w:val="0091075D"/>
    <w:rsid w:val="00912636"/>
    <w:rsid w:val="00913C98"/>
    <w:rsid w:val="00915866"/>
    <w:rsid w:val="0093039B"/>
    <w:rsid w:val="009370CC"/>
    <w:rsid w:val="00955CD4"/>
    <w:rsid w:val="00977726"/>
    <w:rsid w:val="009B5E3E"/>
    <w:rsid w:val="009C6387"/>
    <w:rsid w:val="009E1C08"/>
    <w:rsid w:val="009E30E0"/>
    <w:rsid w:val="009E389F"/>
    <w:rsid w:val="009E5DF7"/>
    <w:rsid w:val="009E68CA"/>
    <w:rsid w:val="00A12E87"/>
    <w:rsid w:val="00A22C9D"/>
    <w:rsid w:val="00A70902"/>
    <w:rsid w:val="00A7162B"/>
    <w:rsid w:val="00AA784A"/>
    <w:rsid w:val="00AB0F11"/>
    <w:rsid w:val="00AD2EE2"/>
    <w:rsid w:val="00AD31DE"/>
    <w:rsid w:val="00AD6E01"/>
    <w:rsid w:val="00AD6F1D"/>
    <w:rsid w:val="00AE7F68"/>
    <w:rsid w:val="00B5020A"/>
    <w:rsid w:val="00B53CA4"/>
    <w:rsid w:val="00B54CC0"/>
    <w:rsid w:val="00B61E9C"/>
    <w:rsid w:val="00B625E4"/>
    <w:rsid w:val="00B650FD"/>
    <w:rsid w:val="00B7346F"/>
    <w:rsid w:val="00B757FB"/>
    <w:rsid w:val="00BA53A1"/>
    <w:rsid w:val="00BA60D7"/>
    <w:rsid w:val="00BB3A3D"/>
    <w:rsid w:val="00BC041A"/>
    <w:rsid w:val="00BE0535"/>
    <w:rsid w:val="00BE2C39"/>
    <w:rsid w:val="00BF0F32"/>
    <w:rsid w:val="00BF43CF"/>
    <w:rsid w:val="00BF71B5"/>
    <w:rsid w:val="00C05748"/>
    <w:rsid w:val="00C11359"/>
    <w:rsid w:val="00C14BF7"/>
    <w:rsid w:val="00C153F5"/>
    <w:rsid w:val="00C20B61"/>
    <w:rsid w:val="00C274CC"/>
    <w:rsid w:val="00C300A2"/>
    <w:rsid w:val="00C42C7E"/>
    <w:rsid w:val="00C50216"/>
    <w:rsid w:val="00C538EA"/>
    <w:rsid w:val="00C54728"/>
    <w:rsid w:val="00C647AB"/>
    <w:rsid w:val="00C7154B"/>
    <w:rsid w:val="00CA0285"/>
    <w:rsid w:val="00CA5431"/>
    <w:rsid w:val="00CA60DD"/>
    <w:rsid w:val="00CB2414"/>
    <w:rsid w:val="00CB32C3"/>
    <w:rsid w:val="00CC3BEA"/>
    <w:rsid w:val="00CE2D5A"/>
    <w:rsid w:val="00CE2DB7"/>
    <w:rsid w:val="00CF0064"/>
    <w:rsid w:val="00CF2906"/>
    <w:rsid w:val="00D05466"/>
    <w:rsid w:val="00D170C9"/>
    <w:rsid w:val="00D30A5C"/>
    <w:rsid w:val="00D37E79"/>
    <w:rsid w:val="00D42177"/>
    <w:rsid w:val="00D4767D"/>
    <w:rsid w:val="00D51C84"/>
    <w:rsid w:val="00D55FC5"/>
    <w:rsid w:val="00D74AE8"/>
    <w:rsid w:val="00D808E9"/>
    <w:rsid w:val="00D93064"/>
    <w:rsid w:val="00DA3409"/>
    <w:rsid w:val="00DB3D8C"/>
    <w:rsid w:val="00DC44D3"/>
    <w:rsid w:val="00DE1CDA"/>
    <w:rsid w:val="00DF2D68"/>
    <w:rsid w:val="00E025C8"/>
    <w:rsid w:val="00E054A1"/>
    <w:rsid w:val="00E22328"/>
    <w:rsid w:val="00E421BD"/>
    <w:rsid w:val="00E60FBF"/>
    <w:rsid w:val="00E92192"/>
    <w:rsid w:val="00EA3B28"/>
    <w:rsid w:val="00EC733A"/>
    <w:rsid w:val="00ED2568"/>
    <w:rsid w:val="00ED4B1C"/>
    <w:rsid w:val="00EF12ED"/>
    <w:rsid w:val="00EF5F21"/>
    <w:rsid w:val="00F41BAA"/>
    <w:rsid w:val="00F44968"/>
    <w:rsid w:val="00F44FA5"/>
    <w:rsid w:val="00F60BE5"/>
    <w:rsid w:val="00F82AB0"/>
    <w:rsid w:val="00F87E83"/>
    <w:rsid w:val="00FA1358"/>
    <w:rsid w:val="00FA3546"/>
    <w:rsid w:val="00FF3CE6"/>
    <w:rsid w:val="00FF4815"/>
    <w:rsid w:val="00FF51F5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0B1EE"/>
  <w15:docId w15:val="{59A1C588-69FD-4F6A-B935-C5EF7C75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A99"/>
    <w:pPr>
      <w:widowControl w:val="0"/>
      <w:tabs>
        <w:tab w:val="left" w:pos="460"/>
        <w:tab w:val="left" w:pos="820"/>
        <w:tab w:val="left" w:pos="5560"/>
        <w:tab w:val="left" w:pos="5920"/>
      </w:tabs>
      <w:autoSpaceDE w:val="0"/>
      <w:autoSpaceDN w:val="0"/>
      <w:adjustRightInd w:val="0"/>
      <w:spacing w:after="0" w:line="240" w:lineRule="auto"/>
      <w:contextualSpacing/>
      <w:outlineLvl w:val="0"/>
    </w:pPr>
    <w:rPr>
      <w:b/>
      <w:bCs/>
      <w:color w:val="000000"/>
      <w:spacing w:val="1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28"/>
    <w:pPr>
      <w:widowControl w:val="0"/>
      <w:tabs>
        <w:tab w:val="left" w:pos="460"/>
        <w:tab w:val="left" w:pos="820"/>
        <w:tab w:val="left" w:pos="5560"/>
        <w:tab w:val="left" w:pos="5920"/>
      </w:tabs>
      <w:autoSpaceDE w:val="0"/>
      <w:autoSpaceDN w:val="0"/>
      <w:adjustRightInd w:val="0"/>
      <w:spacing w:after="0" w:line="240" w:lineRule="auto"/>
      <w:ind w:right="204"/>
      <w:outlineLvl w:val="1"/>
    </w:pPr>
    <w:rPr>
      <w:b/>
      <w:color w:val="000000"/>
      <w:spacing w:val="1"/>
      <w:sz w:val="1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A99"/>
    <w:rPr>
      <w:rFonts w:cs="Calibri"/>
      <w:b/>
      <w:bCs/>
      <w:color w:val="000000"/>
      <w:spacing w:val="1"/>
    </w:rPr>
  </w:style>
  <w:style w:type="character" w:customStyle="1" w:styleId="Heading2Char">
    <w:name w:val="Heading 2 Char"/>
    <w:link w:val="Heading2"/>
    <w:uiPriority w:val="9"/>
    <w:rsid w:val="00C54728"/>
    <w:rPr>
      <w:rFonts w:cs="Tahoma"/>
      <w:b/>
      <w:color w:val="000000"/>
      <w:spacing w:val="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57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636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2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2636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2636"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A70902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7090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70902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A7090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A70902"/>
    <w:rPr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670"/>
    <w:pPr>
      <w:ind w:left="720"/>
      <w:contextualSpacing/>
    </w:pPr>
  </w:style>
  <w:style w:type="character" w:styleId="PlaceholderText">
    <w:name w:val="Placeholder Text"/>
    <w:uiPriority w:val="99"/>
    <w:semiHidden/>
    <w:rsid w:val="0013635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4728"/>
    <w:pPr>
      <w:keepNext/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4728"/>
    <w:pPr>
      <w:widowControl w:val="0"/>
      <w:tabs>
        <w:tab w:val="left" w:pos="460"/>
        <w:tab w:val="left" w:pos="820"/>
        <w:tab w:val="left" w:pos="5560"/>
        <w:tab w:val="left" w:pos="5920"/>
      </w:tabs>
      <w:autoSpaceDE w:val="0"/>
      <w:autoSpaceDN w:val="0"/>
      <w:adjustRightInd w:val="0"/>
      <w:spacing w:after="100" w:line="240" w:lineRule="auto"/>
      <w:ind w:left="720" w:right="204"/>
      <w:outlineLvl w:val="1"/>
    </w:pPr>
    <w:rPr>
      <w:rFonts w:cs="Tahoma"/>
      <w:color w:val="000000"/>
      <w:spacing w:val="1"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728"/>
    <w:pPr>
      <w:widowControl w:val="0"/>
      <w:tabs>
        <w:tab w:val="left" w:pos="460"/>
        <w:tab w:val="left" w:pos="820"/>
        <w:tab w:val="left" w:pos="5560"/>
        <w:tab w:val="left" w:pos="5920"/>
      </w:tabs>
      <w:autoSpaceDE w:val="0"/>
      <w:autoSpaceDN w:val="0"/>
      <w:adjustRightInd w:val="0"/>
      <w:spacing w:after="100" w:line="240" w:lineRule="auto"/>
      <w:ind w:left="220" w:right="204"/>
      <w:outlineLvl w:val="1"/>
    </w:pPr>
    <w:rPr>
      <w:rFonts w:cs="Tahoma"/>
      <w:color w:val="000000"/>
      <w:spacing w:val="1"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72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547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547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547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547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547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5472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674">
          <w:marLeft w:val="-54"/>
          <w:marRight w:val="0"/>
          <w:marTop w:val="0"/>
          <w:marBottom w:val="0"/>
          <w:divBdr>
            <w:top w:val="single" w:sz="8" w:space="5" w:color="FFCC66"/>
            <w:left w:val="none" w:sz="0" w:space="0" w:color="auto"/>
            <w:bottom w:val="single" w:sz="8" w:space="0" w:color="FFCC66"/>
            <w:right w:val="none" w:sz="0" w:space="0" w:color="auto"/>
          </w:divBdr>
        </w:div>
        <w:div w:id="194033701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7910-60C9-4F30-B5E0-AC2E5E4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</Words>
  <Characters>113</Characters>
  <Application>Microsoft Office Word</Application>
  <DocSecurity>0</DocSecurity>
  <Lines>5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rms and Conditions</vt:lpstr>
    </vt:vector>
  </TitlesOfParts>
  <Company>Hewlett-Packard Company</Company>
  <LinksUpToDate>false</LinksUpToDate>
  <CharactersWithSpaces>127</CharactersWithSpaces>
  <SharedDoc>false</SharedDoc>
  <HLinks>
    <vt:vector size="12" baseType="variant"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Support@myHomeSpot.com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myhome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rms and Conditions</dc:title>
  <dc:subject/>
  <dc:creator>wmyers</dc:creator>
  <cp:keywords/>
  <dc:description/>
  <cp:lastModifiedBy>Glenn Dorsey</cp:lastModifiedBy>
  <cp:revision>2</cp:revision>
  <cp:lastPrinted>2025-07-22T16:19:00Z</cp:lastPrinted>
  <dcterms:created xsi:type="dcterms:W3CDTF">2025-10-09T04:57:00Z</dcterms:created>
  <dcterms:modified xsi:type="dcterms:W3CDTF">2025-10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aba67f-19a7-444c-8bf6-e00965755325</vt:lpwstr>
  </property>
</Properties>
</file>